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98/99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98/99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0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ABNORMAL PSYCHOLOGY 98/99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